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833C" w14:textId="77777777" w:rsidR="00096D8C" w:rsidRDefault="00096D8C">
      <w:pPr>
        <w:spacing w:after="0" w:line="240" w:lineRule="auto"/>
      </w:pPr>
      <w:r>
        <w:separator/>
      </w:r>
    </w:p>
  </w:endnote>
  <w:endnote w:type="continuationSeparator" w:id="0">
    <w:p w14:paraId="5E4A9D7E" w14:textId="77777777" w:rsidR="00096D8C" w:rsidRDefault="0009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1143" w14:textId="77777777" w:rsidR="00096D8C" w:rsidRDefault="00096D8C">
      <w:pPr>
        <w:spacing w:after="0" w:line="240" w:lineRule="auto"/>
      </w:pPr>
      <w:r>
        <w:separator/>
      </w:r>
    </w:p>
  </w:footnote>
  <w:footnote w:type="continuationSeparator" w:id="0">
    <w:p w14:paraId="640C650C" w14:textId="77777777" w:rsidR="00096D8C" w:rsidRDefault="0009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6D8C"/>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21990</Words>
  <Characters>125347</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8</cp:revision>
  <cp:lastPrinted>2023-07-13T09:00:00Z</cp:lastPrinted>
  <dcterms:created xsi:type="dcterms:W3CDTF">2023-07-18T14:16:00Z</dcterms:created>
  <dcterms:modified xsi:type="dcterms:W3CDTF">2023-07-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